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7595" w14:textId="361FA7F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</w:t>
      </w:r>
      <w:r w:rsidR="00004759">
        <w:rPr>
          <w:rFonts w:ascii="Times New Roman" w:hAnsi="Times New Roman" w:cs="Times New Roman"/>
          <w:i/>
          <w:iCs/>
          <w:color w:val="000000"/>
          <w:lang w:val="bg-BG"/>
        </w:rPr>
        <w:t>naziv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i/>
          <w:iCs/>
          <w:color w:val="000000"/>
          <w:lang w:val="bg-BG"/>
        </w:rPr>
        <w:t>organa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i/>
          <w:iCs/>
          <w:color w:val="000000"/>
          <w:lang w:val="bg-BG"/>
        </w:rPr>
        <w:t>kome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i/>
          <w:iCs/>
          <w:color w:val="000000"/>
          <w:lang w:val="bg-BG"/>
        </w:rPr>
        <w:t>se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i/>
          <w:iCs/>
          <w:color w:val="000000"/>
          <w:lang w:val="bg-BG"/>
        </w:rPr>
        <w:t>podnosi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i/>
          <w:iCs/>
          <w:color w:val="000000"/>
          <w:lang w:val="bg-BG"/>
        </w:rPr>
        <w:t>prijava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)</w:t>
      </w:r>
    </w:p>
    <w:p w14:paraId="3DC37F6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FAE3E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055D06" w14:textId="20A90A75" w:rsidR="00086DC4" w:rsidRPr="00086DC4" w:rsidRDefault="0000475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PRIJAV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N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KONKURS</w:t>
      </w:r>
    </w:p>
    <w:p w14:paraId="13CE75B1" w14:textId="770BBA7C" w:rsidR="00086DC4" w:rsidRPr="00086DC4" w:rsidRDefault="0000475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Z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FINANSIRANјE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>/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IL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SUFINANSIRAN</w:t>
      </w:r>
      <w:r>
        <w:rPr>
          <w:rFonts w:ascii="Times New Roman" w:hAnsi="Times New Roman" w:cs="Times New Roman"/>
          <w:b/>
          <w:bCs/>
          <w:color w:val="000000"/>
        </w:rPr>
        <w:t>J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E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ROGRAM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</w:r>
      <w:r>
        <w:rPr>
          <w:rFonts w:ascii="Times New Roman" w:hAnsi="Times New Roman" w:cs="Times New Roman"/>
          <w:b/>
          <w:bCs/>
          <w:color w:val="000000"/>
          <w:lang w:val="bg-BG"/>
        </w:rPr>
        <w:t>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ROJEKAT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OD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JAVNOG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INTERES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U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OBLAST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MA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>) ____________________________</w:t>
      </w:r>
    </w:p>
    <w:p w14:paraId="7285B7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EB1B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77FC75" w14:textId="7382FDF6" w:rsidR="00086DC4" w:rsidRPr="00086DC4" w:rsidRDefault="00004759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Podac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o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odnosiocu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rijave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430B5AC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D01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D76D0" w14:textId="0D229B9E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un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aziv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osioc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l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3E1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2A3A25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7740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B905B" w14:textId="45C0EB88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Matičn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DBC0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031385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72A0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56E78" w14:textId="5E851E74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resk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dentifikacion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IB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BED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32AA4DC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BE44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092B6" w14:textId="6CF09EA8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avn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tatus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94F0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AAC640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DED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D5D88" w14:textId="4C09D79E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edišt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adres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A32C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F05542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443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C16BF" w14:textId="289F5281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mesto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18F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2ED1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B0C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B2AE9" w14:textId="3256B4FE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krug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A301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ED3C19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E814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2F057" w14:textId="4546DF68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pštin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B082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09F36AC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785E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85E36" w14:textId="516F4DCB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lic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3040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7AF37C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137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CD43E" w14:textId="76C5943F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ntakt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elefon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70D8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DE50E9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AD20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884D3" w14:textId="78C84A75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nternet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zentaci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C7F8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949B9C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DD20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F5DA4" w14:textId="4737D88B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lektronsk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t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8232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109EF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8F7F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5F94" w14:textId="43552498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m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zim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ic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vla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šć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nog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stupanj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5934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DF7ABE7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FCB0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D1FE3" w14:textId="588A18A5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dac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rišćenju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redstav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z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udžet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ethodn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dv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godin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spunjenost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govornih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bavez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D3ED4" w14:textId="4DA6F19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="00004759">
              <w:rPr>
                <w:rFonts w:ascii="Times New Roman" w:hAnsi="Times New Roman" w:cs="Times New Roman"/>
                <w:color w:val="000000"/>
                <w:lang w:val="ru-RU"/>
              </w:rPr>
              <w:t>zaokružiti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="00004759">
              <w:rPr>
                <w:rFonts w:ascii="Times New Roman" w:hAnsi="Times New Roman" w:cs="Times New Roman"/>
                <w:color w:val="000000"/>
                <w:lang w:val="ru-RU"/>
              </w:rPr>
              <w:t>popuniti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2BB00C21" w14:textId="10E99F7C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ristil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mo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redstv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udžet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ethodn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v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din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spunil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spel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govorn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aveze</w:t>
            </w:r>
          </w:p>
          <w:p w14:paraId="1BCE21E9" w14:textId="7C218F4E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smo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ristil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redstv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udžet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ethodn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v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din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14:paraId="318AA8F7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F80E2B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E86A89F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FFDEA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0DDFD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45060B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C309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01DDE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AB1C8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672E5B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E3D34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2C57C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04E1A" w14:textId="28B9F91B" w:rsidR="00086DC4" w:rsidRPr="00086DC4" w:rsidRDefault="00004759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Podac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o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rogramu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ili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projektu</w:t>
      </w:r>
      <w:r w:rsidR="00086DC4" w:rsidRPr="00086DC4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750B4CC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108F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2F868" w14:textId="0179A25C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Cilј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l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0521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4415E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D15C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96902" w14:textId="200CCD9F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Naziv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l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E32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4B86A0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8D8B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DEABA" w14:textId="6AC834D6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eriod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alizacij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vest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tum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četk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avršetk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28E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1FB69E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8469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8E39A" w14:textId="0D68F0F9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Ukupn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redstav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trebn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alizaciju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l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04F3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4A603E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BF32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D0135" w14:textId="0CA6E58E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znos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redstav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raženih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d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okaln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samouprav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40B6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F689A0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153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0C668" w14:textId="5E0F7B87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ntakt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osob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realizaciju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gram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ili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ojekt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m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ezime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j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87B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622121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AF76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329FA" w14:textId="6E776BDF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telefon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ic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ntak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E2EB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9A3705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CFBB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22D0A" w14:textId="1A131476" w:rsidR="00086DC4" w:rsidRPr="00086DC4" w:rsidRDefault="00004759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Elektronsk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ošt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lic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za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kontak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6DF5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E04BD34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887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2A5249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B40FE" w14:textId="1DD9CEA0" w:rsidR="00086DC4" w:rsidRPr="00086DC4" w:rsidRDefault="00004759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Broj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prijave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086DC4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punjav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okaln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uprav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okaln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prava</w:t>
            </w:r>
            <w:r w:rsidR="00086DC4"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9269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1A395C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BB5FC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A9D10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C500CB" w14:textId="041DDBB3" w:rsidR="00086DC4" w:rsidRPr="00086DC4" w:rsidRDefault="00004759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U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 xml:space="preserve"> _____________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20BC19E7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3A888F" w14:textId="270D500D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 xml:space="preserve">__. __. 20__. </w:t>
      </w:r>
      <w:r w:rsidR="00004759">
        <w:rPr>
          <w:rFonts w:ascii="Times New Roman" w:hAnsi="Times New Roman" w:cs="Times New Roman"/>
          <w:color w:val="000000"/>
          <w:lang w:val="bg-BG"/>
        </w:rPr>
        <w:t>godine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</w:t>
      </w:r>
      <w:r w:rsidR="00004759">
        <w:rPr>
          <w:rFonts w:ascii="Times New Roman" w:hAnsi="Times New Roman" w:cs="Times New Roman"/>
          <w:color w:val="000000"/>
          <w:lang w:val="bg-BG"/>
        </w:rPr>
        <w:t>svojeručni</w:t>
      </w:r>
      <w:r w:rsidRPr="00086DC4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color w:val="000000"/>
          <w:lang w:val="bg-BG"/>
        </w:rPr>
        <w:t>potpis</w:t>
      </w:r>
      <w:r w:rsidRPr="00086DC4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04759">
        <w:rPr>
          <w:rFonts w:ascii="Times New Roman" w:hAnsi="Times New Roman" w:cs="Times New Roman"/>
          <w:color w:val="000000"/>
          <w:lang w:val="bg-BG"/>
        </w:rPr>
        <w:t>zastupnika</w:t>
      </w:r>
      <w:r w:rsidRPr="00086DC4">
        <w:rPr>
          <w:rFonts w:ascii="Times New Roman" w:hAnsi="Times New Roman" w:cs="Times New Roman"/>
          <w:color w:val="000000"/>
          <w:lang w:val="bg-BG"/>
        </w:rPr>
        <w:t>)</w:t>
      </w:r>
    </w:p>
    <w:p w14:paraId="3F95D2E4" w14:textId="0E396B12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="00004759">
        <w:rPr>
          <w:rFonts w:ascii="Times New Roman" w:hAnsi="Times New Roman" w:cs="Times New Roman"/>
          <w:color w:val="000000"/>
          <w:lang w:val="bg-BG"/>
        </w:rPr>
        <w:t>M</w:t>
      </w:r>
      <w:r w:rsidRPr="00086DC4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004759">
        <w:rPr>
          <w:rFonts w:ascii="Times New Roman" w:hAnsi="Times New Roman" w:cs="Times New Roman"/>
          <w:color w:val="000000"/>
          <w:lang w:val="bg-BG"/>
        </w:rPr>
        <w:t>P</w:t>
      </w:r>
      <w:r w:rsidRPr="00086DC4">
        <w:rPr>
          <w:rFonts w:ascii="Times New Roman" w:hAnsi="Times New Roman" w:cs="Times New Roman"/>
          <w:color w:val="000000"/>
          <w:lang w:val="bg-BG"/>
        </w:rPr>
        <w:t>.</w:t>
      </w:r>
    </w:p>
    <w:p w14:paraId="71C85D8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B7EE30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AA01" w14:textId="77777777" w:rsidR="001C48D6" w:rsidRDefault="001C48D6" w:rsidP="009F428A">
      <w:r>
        <w:separator/>
      </w:r>
    </w:p>
  </w:endnote>
  <w:endnote w:type="continuationSeparator" w:id="0">
    <w:p w14:paraId="46DFC49A" w14:textId="77777777" w:rsidR="001C48D6" w:rsidRDefault="001C48D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FB88" w14:textId="77777777" w:rsidR="001C48D6" w:rsidRDefault="001C48D6" w:rsidP="009F428A">
      <w:r>
        <w:separator/>
      </w:r>
    </w:p>
  </w:footnote>
  <w:footnote w:type="continuationSeparator" w:id="0">
    <w:p w14:paraId="050703D8" w14:textId="77777777" w:rsidR="001C48D6" w:rsidRDefault="001C48D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8648217">
    <w:abstractNumId w:val="6"/>
  </w:num>
  <w:num w:numId="2" w16cid:durableId="1372923437">
    <w:abstractNumId w:val="16"/>
  </w:num>
  <w:num w:numId="3" w16cid:durableId="1497502354">
    <w:abstractNumId w:val="5"/>
  </w:num>
  <w:num w:numId="4" w16cid:durableId="349063840">
    <w:abstractNumId w:val="17"/>
  </w:num>
  <w:num w:numId="5" w16cid:durableId="2072580631">
    <w:abstractNumId w:val="4"/>
  </w:num>
  <w:num w:numId="6" w16cid:durableId="1588541581">
    <w:abstractNumId w:val="1"/>
  </w:num>
  <w:num w:numId="7" w16cid:durableId="947811695">
    <w:abstractNumId w:val="12"/>
  </w:num>
  <w:num w:numId="8" w16cid:durableId="748578253">
    <w:abstractNumId w:val="10"/>
  </w:num>
  <w:num w:numId="9" w16cid:durableId="2119526704">
    <w:abstractNumId w:val="8"/>
  </w:num>
  <w:num w:numId="10" w16cid:durableId="1892884257">
    <w:abstractNumId w:val="13"/>
  </w:num>
  <w:num w:numId="11" w16cid:durableId="857619071">
    <w:abstractNumId w:val="14"/>
  </w:num>
  <w:num w:numId="12" w16cid:durableId="508327391">
    <w:abstractNumId w:val="3"/>
  </w:num>
  <w:num w:numId="13" w16cid:durableId="1001352103">
    <w:abstractNumId w:val="2"/>
  </w:num>
  <w:num w:numId="14" w16cid:durableId="1938832823">
    <w:abstractNumId w:val="0"/>
  </w:num>
  <w:num w:numId="15" w16cid:durableId="1631549203">
    <w:abstractNumId w:val="11"/>
  </w:num>
  <w:num w:numId="16" w16cid:durableId="1750226865">
    <w:abstractNumId w:val="7"/>
  </w:num>
  <w:num w:numId="17" w16cid:durableId="557404850">
    <w:abstractNumId w:val="15"/>
  </w:num>
  <w:num w:numId="18" w16cid:durableId="491877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04759"/>
    <w:rsid w:val="00086DC4"/>
    <w:rsid w:val="00142A14"/>
    <w:rsid w:val="001C48D6"/>
    <w:rsid w:val="001D17A2"/>
    <w:rsid w:val="001E13F3"/>
    <w:rsid w:val="00214A94"/>
    <w:rsid w:val="002577D9"/>
    <w:rsid w:val="002A2BD5"/>
    <w:rsid w:val="003A5F53"/>
    <w:rsid w:val="0050528F"/>
    <w:rsid w:val="00607519"/>
    <w:rsid w:val="00812149"/>
    <w:rsid w:val="00816D01"/>
    <w:rsid w:val="008D0AB4"/>
    <w:rsid w:val="009F428A"/>
    <w:rsid w:val="00A014A1"/>
    <w:rsid w:val="00A02FFA"/>
    <w:rsid w:val="00A34F2D"/>
    <w:rsid w:val="00AB453D"/>
    <w:rsid w:val="00BD5A2D"/>
    <w:rsid w:val="00D73D47"/>
    <w:rsid w:val="00E370BA"/>
    <w:rsid w:val="00EB76FC"/>
    <w:rsid w:val="00EC7B00"/>
    <w:rsid w:val="00EF2457"/>
    <w:rsid w:val="00FB02E9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1227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CB35-3760-7040-8E2F-29F8933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tiPlex</cp:lastModifiedBy>
  <cp:revision>4</cp:revision>
  <dcterms:created xsi:type="dcterms:W3CDTF">2025-03-27T10:52:00Z</dcterms:created>
  <dcterms:modified xsi:type="dcterms:W3CDTF">2025-03-27T11:23:00Z</dcterms:modified>
</cp:coreProperties>
</file>